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F88" w:rsidRPr="00BA2C3E" w:rsidRDefault="00BA2C3E" w:rsidP="000500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2C3E">
        <w:rPr>
          <w:rFonts w:ascii="Times New Roman" w:hAnsi="Times New Roman" w:cs="Times New Roman"/>
          <w:b/>
          <w:sz w:val="24"/>
          <w:szCs w:val="24"/>
        </w:rPr>
        <w:t>PEDOMAN  WAWANCARA</w:t>
      </w:r>
      <w:proofErr w:type="gramEnd"/>
    </w:p>
    <w:p w:rsidR="00BA2C3E" w:rsidRPr="00437F1D" w:rsidRDefault="00BA2C3E" w:rsidP="0018737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A2C3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C3E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BA2C3E">
        <w:rPr>
          <w:rFonts w:ascii="Times New Roman" w:hAnsi="Times New Roman" w:cs="Times New Roman"/>
          <w:sz w:val="24"/>
          <w:szCs w:val="24"/>
        </w:rPr>
        <w:tab/>
        <w:t>:</w:t>
      </w:r>
      <w:r w:rsidR="00437F1D">
        <w:rPr>
          <w:rFonts w:ascii="Times New Roman" w:hAnsi="Times New Roman" w:cs="Times New Roman"/>
          <w:sz w:val="24"/>
          <w:szCs w:val="24"/>
          <w:lang w:val="id-ID"/>
        </w:rPr>
        <w:t xml:space="preserve"> SI</w:t>
      </w:r>
    </w:p>
    <w:p w:rsidR="00BA2C3E" w:rsidRPr="00437F1D" w:rsidRDefault="00BA2C3E" w:rsidP="0018737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A2C3E">
        <w:rPr>
          <w:rFonts w:ascii="Times New Roman" w:hAnsi="Times New Roman" w:cs="Times New Roman"/>
          <w:sz w:val="24"/>
          <w:szCs w:val="24"/>
        </w:rPr>
        <w:t>Ortu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C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2C3E">
        <w:rPr>
          <w:rFonts w:ascii="Times New Roman" w:hAnsi="Times New Roman" w:cs="Times New Roman"/>
          <w:sz w:val="24"/>
          <w:szCs w:val="24"/>
        </w:rPr>
        <w:tab/>
      </w:r>
      <w:r w:rsidRPr="00BA2C3E">
        <w:rPr>
          <w:rFonts w:ascii="Times New Roman" w:hAnsi="Times New Roman" w:cs="Times New Roman"/>
          <w:sz w:val="24"/>
          <w:szCs w:val="24"/>
        </w:rPr>
        <w:tab/>
        <w:t>:</w:t>
      </w:r>
      <w:r w:rsidR="00F80ECB">
        <w:rPr>
          <w:rFonts w:ascii="Times New Roman" w:hAnsi="Times New Roman" w:cs="Times New Roman"/>
          <w:sz w:val="24"/>
          <w:szCs w:val="24"/>
        </w:rPr>
        <w:t xml:space="preserve"> </w:t>
      </w:r>
      <w:r w:rsidR="00437F1D">
        <w:rPr>
          <w:rFonts w:ascii="Times New Roman" w:hAnsi="Times New Roman" w:cs="Times New Roman"/>
          <w:sz w:val="24"/>
          <w:szCs w:val="24"/>
          <w:lang w:val="id-ID"/>
        </w:rPr>
        <w:t>DI</w:t>
      </w:r>
    </w:p>
    <w:p w:rsidR="00BA2C3E" w:rsidRPr="00437F1D" w:rsidRDefault="00BA2C3E" w:rsidP="0018737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A2C3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A2C3E">
        <w:rPr>
          <w:rFonts w:ascii="Times New Roman" w:hAnsi="Times New Roman" w:cs="Times New Roman"/>
          <w:sz w:val="24"/>
          <w:szCs w:val="24"/>
        </w:rPr>
        <w:tab/>
      </w:r>
      <w:r w:rsidRPr="00BA2C3E">
        <w:rPr>
          <w:rFonts w:ascii="Times New Roman" w:hAnsi="Times New Roman" w:cs="Times New Roman"/>
          <w:sz w:val="24"/>
          <w:szCs w:val="24"/>
        </w:rPr>
        <w:tab/>
        <w:t>:</w:t>
      </w:r>
      <w:r w:rsidR="00437F1D">
        <w:rPr>
          <w:rFonts w:ascii="Times New Roman" w:hAnsi="Times New Roman" w:cs="Times New Roman"/>
          <w:sz w:val="24"/>
          <w:szCs w:val="24"/>
          <w:lang w:val="id-ID"/>
        </w:rPr>
        <w:t xml:space="preserve"> SD</w:t>
      </w:r>
    </w:p>
    <w:p w:rsidR="00BA2C3E" w:rsidRPr="00437F1D" w:rsidRDefault="00BA2C3E" w:rsidP="0018737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A2C3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A2C3E">
        <w:rPr>
          <w:rFonts w:ascii="Times New Roman" w:hAnsi="Times New Roman" w:cs="Times New Roman"/>
          <w:sz w:val="24"/>
          <w:szCs w:val="24"/>
        </w:rPr>
        <w:tab/>
      </w:r>
      <w:r w:rsidRPr="00BA2C3E">
        <w:rPr>
          <w:rFonts w:ascii="Times New Roman" w:hAnsi="Times New Roman" w:cs="Times New Roman"/>
          <w:sz w:val="24"/>
          <w:szCs w:val="24"/>
        </w:rPr>
        <w:tab/>
        <w:t>:</w:t>
      </w:r>
      <w:r w:rsidR="00437F1D">
        <w:rPr>
          <w:rFonts w:ascii="Times New Roman" w:hAnsi="Times New Roman" w:cs="Times New Roman"/>
          <w:sz w:val="24"/>
          <w:szCs w:val="24"/>
          <w:lang w:val="id-ID"/>
        </w:rPr>
        <w:t xml:space="preserve"> Ibu rumah tangga</w:t>
      </w:r>
    </w:p>
    <w:p w:rsidR="00BA2C3E" w:rsidRDefault="00BA2C3E" w:rsidP="001873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2C3E" w:rsidRPr="00DC11ED" w:rsidRDefault="00BA2C3E" w:rsidP="001873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hususan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C11ED" w:rsidRDefault="00DC11ED" w:rsidP="00DC11ED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  <w:r w:rsidR="00437F1D">
        <w:rPr>
          <w:rFonts w:ascii="Times New Roman" w:hAnsi="Times New Roman" w:cs="Times New Roman"/>
          <w:sz w:val="24"/>
          <w:szCs w:val="24"/>
          <w:lang w:val="id-ID"/>
        </w:rPr>
        <w:t xml:space="preserve"> Tuna grahita</w:t>
      </w:r>
    </w:p>
    <w:p w:rsidR="00BA2C3E" w:rsidRPr="00DC11ED" w:rsidRDefault="00BA2C3E" w:rsidP="001873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dentifikasi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01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01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010">
        <w:rPr>
          <w:rFonts w:ascii="Times New Roman" w:hAnsi="Times New Roman" w:cs="Times New Roman"/>
          <w:sz w:val="24"/>
          <w:szCs w:val="24"/>
        </w:rPr>
        <w:t>berkebutuhan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01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C11ED" w:rsidRDefault="00DC11ED" w:rsidP="00DC11ED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  <w:r w:rsidR="00437F1D">
        <w:rPr>
          <w:rFonts w:ascii="Times New Roman" w:hAnsi="Times New Roman" w:cs="Times New Roman"/>
          <w:sz w:val="24"/>
          <w:szCs w:val="24"/>
          <w:lang w:val="id-ID"/>
        </w:rPr>
        <w:t xml:space="preserve"> sejak berumur 5 tahun</w:t>
      </w:r>
    </w:p>
    <w:p w:rsidR="00BA2C3E" w:rsidRPr="00DC11ED" w:rsidRDefault="00BA2C3E" w:rsidP="001873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0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01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010">
        <w:rPr>
          <w:rFonts w:ascii="Times New Roman" w:hAnsi="Times New Roman" w:cs="Times New Roman"/>
          <w:sz w:val="24"/>
          <w:szCs w:val="24"/>
        </w:rPr>
        <w:t>berkebutuhan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01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C11ED" w:rsidRDefault="00DC11ED" w:rsidP="00DC11ED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  <w:r w:rsidR="00437F1D">
        <w:rPr>
          <w:rFonts w:ascii="Times New Roman" w:hAnsi="Times New Roman" w:cs="Times New Roman"/>
          <w:sz w:val="24"/>
          <w:szCs w:val="24"/>
          <w:lang w:val="id-ID"/>
        </w:rPr>
        <w:t xml:space="preserve"> Dokter</w:t>
      </w:r>
    </w:p>
    <w:p w:rsidR="00BA2C3E" w:rsidRPr="00DC11ED" w:rsidRDefault="00BA2C3E" w:rsidP="001873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05001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01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01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010">
        <w:rPr>
          <w:rFonts w:ascii="Times New Roman" w:hAnsi="Times New Roman" w:cs="Times New Roman"/>
          <w:sz w:val="24"/>
          <w:szCs w:val="24"/>
        </w:rPr>
        <w:t>berkebutuhan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01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C11ED" w:rsidRDefault="00DC11ED" w:rsidP="00DC11ED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  <w:r w:rsidR="00437F1D">
        <w:rPr>
          <w:rFonts w:ascii="Times New Roman" w:hAnsi="Times New Roman" w:cs="Times New Roman"/>
          <w:sz w:val="24"/>
          <w:szCs w:val="24"/>
          <w:lang w:val="id-ID"/>
        </w:rPr>
        <w:t xml:space="preserve"> kaget, tidak percaya, marah, sedih dan malu</w:t>
      </w:r>
    </w:p>
    <w:p w:rsidR="00BA2C3E" w:rsidRPr="00DC11ED" w:rsidRDefault="00DC11ED" w:rsidP="001873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gaimana sikap ibu/bapak terhadap </w:t>
      </w:r>
      <w:proofErr w:type="spellStart"/>
      <w:r w:rsidR="00BA2C3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C3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C3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A2C3E">
        <w:rPr>
          <w:rFonts w:ascii="Times New Roman" w:hAnsi="Times New Roman" w:cs="Times New Roman"/>
          <w:sz w:val="24"/>
          <w:szCs w:val="24"/>
        </w:rPr>
        <w:t>?</w:t>
      </w:r>
    </w:p>
    <w:p w:rsidR="00DC11ED" w:rsidRDefault="00DC11ED" w:rsidP="00DC11ED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  <w:r w:rsidR="00437F1D">
        <w:rPr>
          <w:rFonts w:ascii="Times New Roman" w:hAnsi="Times New Roman" w:cs="Times New Roman"/>
          <w:sz w:val="24"/>
          <w:szCs w:val="24"/>
          <w:lang w:val="id-ID"/>
        </w:rPr>
        <w:t xml:space="preserve"> saya bingung mbak harus bagaimana, tapi saya akan merawatnya dengan sepenuh hati bagaimana pun dia tetap cucu saya.</w:t>
      </w:r>
    </w:p>
    <w:p w:rsidR="00BA2C3E" w:rsidRPr="00DC11ED" w:rsidRDefault="00BA2C3E" w:rsidP="001873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C11ED" w:rsidRPr="003E2208" w:rsidRDefault="00DC11ED" w:rsidP="003E2208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Jawab:</w:t>
      </w:r>
      <w:r w:rsidR="00437F1D">
        <w:rPr>
          <w:rFonts w:ascii="Times New Roman" w:hAnsi="Times New Roman" w:cs="Times New Roman"/>
          <w:sz w:val="24"/>
          <w:szCs w:val="24"/>
          <w:lang w:val="id-ID"/>
        </w:rPr>
        <w:t xml:space="preserve"> karena saya sayang kepadanya, tapi kalo ibu kandungnya sih masih merasa sedih dan malu makanya DI tinggal bersama saya ibunya gak mau membawanya.</w:t>
      </w:r>
    </w:p>
    <w:p w:rsidR="00BA2C3E" w:rsidRPr="00DC11ED" w:rsidRDefault="00BA2C3E" w:rsidP="001873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r w:rsidR="00DC11ED">
        <w:rPr>
          <w:rFonts w:ascii="Times New Roman" w:hAnsi="Times New Roman" w:cs="Times New Roman"/>
          <w:sz w:val="24"/>
          <w:szCs w:val="24"/>
          <w:lang w:val="id-ID"/>
        </w:rPr>
        <w:t xml:space="preserve">ketika mengetahui kondisi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C11ED" w:rsidRDefault="00DC11ED" w:rsidP="00DC11ED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  <w:r w:rsidR="003E2208">
        <w:rPr>
          <w:rFonts w:ascii="Times New Roman" w:hAnsi="Times New Roman" w:cs="Times New Roman"/>
          <w:sz w:val="24"/>
          <w:szCs w:val="24"/>
          <w:lang w:val="id-ID"/>
        </w:rPr>
        <w:t xml:space="preserve"> keluarga juga sama merasa sedih sekali.</w:t>
      </w:r>
    </w:p>
    <w:p w:rsidR="00BA2C3E" w:rsidRPr="00A67FE6" w:rsidRDefault="00BA2C3E" w:rsidP="001873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r w:rsidR="00DC11ED">
        <w:rPr>
          <w:rFonts w:ascii="Times New Roman" w:hAnsi="Times New Roman" w:cs="Times New Roman"/>
          <w:sz w:val="24"/>
          <w:szCs w:val="24"/>
          <w:lang w:val="id-ID"/>
        </w:rPr>
        <w:t>ket</w:t>
      </w:r>
      <w:r w:rsidR="00A67FE6">
        <w:rPr>
          <w:rFonts w:ascii="Times New Roman" w:hAnsi="Times New Roman" w:cs="Times New Roman"/>
          <w:sz w:val="24"/>
          <w:szCs w:val="24"/>
          <w:lang w:val="id-ID"/>
        </w:rPr>
        <w:t xml:space="preserve">ika mengetahui kondisi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  <w:r w:rsidR="003E2208">
        <w:rPr>
          <w:rFonts w:ascii="Times New Roman" w:hAnsi="Times New Roman" w:cs="Times New Roman"/>
          <w:sz w:val="24"/>
          <w:szCs w:val="24"/>
          <w:lang w:val="id-ID"/>
        </w:rPr>
        <w:t xml:space="preserve"> tidak ada yang mau berteman soalnya cucu saya ini suka nyubit dan cubitannya itu sakit sekali, kadang tukang ojek juga tidak mau kalo membawa cucu saya soalnya d cubitin terus.</w:t>
      </w:r>
    </w:p>
    <w:p w:rsidR="00BA2C3E" w:rsidRPr="00A67FE6" w:rsidRDefault="00BA2C3E" w:rsidP="001873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kolahkan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  <w:r w:rsidR="003E2208">
        <w:rPr>
          <w:rFonts w:ascii="Times New Roman" w:hAnsi="Times New Roman" w:cs="Times New Roman"/>
          <w:sz w:val="24"/>
          <w:szCs w:val="24"/>
          <w:lang w:val="id-ID"/>
        </w:rPr>
        <w:t xml:space="preserve"> karena kewajiban orang tua untuk menyekolahkan anak.</w:t>
      </w:r>
    </w:p>
    <w:p w:rsidR="00BA2C3E" w:rsidRPr="00A67FE6" w:rsidRDefault="00BA2C3E" w:rsidP="001873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05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  <w:r w:rsidR="003E2208">
        <w:rPr>
          <w:rFonts w:ascii="Times New Roman" w:hAnsi="Times New Roman" w:cs="Times New Roman"/>
          <w:sz w:val="24"/>
          <w:szCs w:val="24"/>
          <w:lang w:val="id-ID"/>
        </w:rPr>
        <w:t xml:space="preserve"> semoga cucu saya ini ada perubahan dan mendapatkan perlakuan baik.</w:t>
      </w: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7FE6" w:rsidRDefault="00A67FE6" w:rsidP="00A67F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2C3E">
        <w:rPr>
          <w:rFonts w:ascii="Times New Roman" w:hAnsi="Times New Roman" w:cs="Times New Roman"/>
          <w:b/>
          <w:sz w:val="24"/>
          <w:szCs w:val="24"/>
        </w:rPr>
        <w:lastRenderedPageBreak/>
        <w:t>PEDOMAN  WAWANCARA</w:t>
      </w:r>
      <w:proofErr w:type="gramEnd"/>
    </w:p>
    <w:p w:rsidR="00F80ECB" w:rsidRPr="00BA2C3E" w:rsidRDefault="00F80ECB" w:rsidP="00A67F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FE6" w:rsidRPr="003E2208" w:rsidRDefault="00A67FE6" w:rsidP="00A67FE6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A2C3E"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C3E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BA2C3E">
        <w:rPr>
          <w:rFonts w:ascii="Times New Roman" w:hAnsi="Times New Roman" w:cs="Times New Roman"/>
          <w:sz w:val="24"/>
          <w:szCs w:val="24"/>
        </w:rPr>
        <w:tab/>
        <w:t>:</w:t>
      </w:r>
      <w:r w:rsidR="003E2208">
        <w:rPr>
          <w:rFonts w:ascii="Times New Roman" w:hAnsi="Times New Roman" w:cs="Times New Roman"/>
          <w:sz w:val="24"/>
          <w:szCs w:val="24"/>
          <w:lang w:val="id-ID"/>
        </w:rPr>
        <w:t xml:space="preserve"> SR </w:t>
      </w:r>
    </w:p>
    <w:p w:rsidR="00A67FE6" w:rsidRPr="003E2208" w:rsidRDefault="00A67FE6" w:rsidP="00A67FE6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A2C3E">
        <w:rPr>
          <w:rFonts w:ascii="Times New Roman" w:hAnsi="Times New Roman" w:cs="Times New Roman"/>
          <w:sz w:val="24"/>
          <w:szCs w:val="24"/>
        </w:rPr>
        <w:t>O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C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2C3E">
        <w:rPr>
          <w:rFonts w:ascii="Times New Roman" w:hAnsi="Times New Roman" w:cs="Times New Roman"/>
          <w:sz w:val="24"/>
          <w:szCs w:val="24"/>
        </w:rPr>
        <w:tab/>
      </w:r>
      <w:r w:rsidRPr="00BA2C3E">
        <w:rPr>
          <w:rFonts w:ascii="Times New Roman" w:hAnsi="Times New Roman" w:cs="Times New Roman"/>
          <w:sz w:val="24"/>
          <w:szCs w:val="24"/>
        </w:rPr>
        <w:tab/>
        <w:t>:</w:t>
      </w:r>
      <w:r w:rsidR="003E2208">
        <w:rPr>
          <w:rFonts w:ascii="Times New Roman" w:hAnsi="Times New Roman" w:cs="Times New Roman"/>
          <w:sz w:val="24"/>
          <w:szCs w:val="24"/>
          <w:lang w:val="id-ID"/>
        </w:rPr>
        <w:t xml:space="preserve"> MA</w:t>
      </w:r>
    </w:p>
    <w:p w:rsidR="00A67FE6" w:rsidRPr="003E2208" w:rsidRDefault="00A67FE6" w:rsidP="00A67FE6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A2C3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A2C3E">
        <w:rPr>
          <w:rFonts w:ascii="Times New Roman" w:hAnsi="Times New Roman" w:cs="Times New Roman"/>
          <w:sz w:val="24"/>
          <w:szCs w:val="24"/>
        </w:rPr>
        <w:tab/>
      </w:r>
      <w:r w:rsidRPr="00BA2C3E">
        <w:rPr>
          <w:rFonts w:ascii="Times New Roman" w:hAnsi="Times New Roman" w:cs="Times New Roman"/>
          <w:sz w:val="24"/>
          <w:szCs w:val="24"/>
        </w:rPr>
        <w:tab/>
        <w:t>:</w:t>
      </w:r>
      <w:r w:rsidR="003E2208">
        <w:rPr>
          <w:rFonts w:ascii="Times New Roman" w:hAnsi="Times New Roman" w:cs="Times New Roman"/>
          <w:sz w:val="24"/>
          <w:szCs w:val="24"/>
          <w:lang w:val="id-ID"/>
        </w:rPr>
        <w:t xml:space="preserve"> SMA</w:t>
      </w:r>
    </w:p>
    <w:p w:rsidR="00A67FE6" w:rsidRPr="003E2208" w:rsidRDefault="00A67FE6" w:rsidP="00A67FE6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A2C3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A2C3E">
        <w:rPr>
          <w:rFonts w:ascii="Times New Roman" w:hAnsi="Times New Roman" w:cs="Times New Roman"/>
          <w:sz w:val="24"/>
          <w:szCs w:val="24"/>
        </w:rPr>
        <w:tab/>
      </w:r>
      <w:r w:rsidRPr="00BA2C3E">
        <w:rPr>
          <w:rFonts w:ascii="Times New Roman" w:hAnsi="Times New Roman" w:cs="Times New Roman"/>
          <w:sz w:val="24"/>
          <w:szCs w:val="24"/>
        </w:rPr>
        <w:tab/>
        <w:t>:</w:t>
      </w:r>
      <w:r w:rsidR="003E2208">
        <w:rPr>
          <w:rFonts w:ascii="Times New Roman" w:hAnsi="Times New Roman" w:cs="Times New Roman"/>
          <w:sz w:val="24"/>
          <w:szCs w:val="24"/>
          <w:lang w:val="id-ID"/>
        </w:rPr>
        <w:t xml:space="preserve"> Ibu rumah tangga</w:t>
      </w:r>
    </w:p>
    <w:p w:rsidR="00A67FE6" w:rsidRPr="00DC11ED" w:rsidRDefault="00A67FE6" w:rsidP="00A67FE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hus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  <w:r w:rsidR="003E2208">
        <w:rPr>
          <w:rFonts w:ascii="Times New Roman" w:hAnsi="Times New Roman" w:cs="Times New Roman"/>
          <w:sz w:val="24"/>
          <w:szCs w:val="24"/>
          <w:lang w:val="id-ID"/>
        </w:rPr>
        <w:t xml:space="preserve"> Autis</w:t>
      </w:r>
    </w:p>
    <w:p w:rsidR="00A67FE6" w:rsidRPr="00DC11ED" w:rsidRDefault="00A67FE6" w:rsidP="00A67FE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  <w:r w:rsidR="003E2208">
        <w:rPr>
          <w:rFonts w:ascii="Times New Roman" w:hAnsi="Times New Roman" w:cs="Times New Roman"/>
          <w:sz w:val="24"/>
          <w:szCs w:val="24"/>
          <w:lang w:val="id-ID"/>
        </w:rPr>
        <w:t xml:space="preserve"> sebenarnya sih semenjak lahir juga udah diberitahu bahwa anak saya berkelainan. Tapi, saya mengikuti tes lagi berumur 3 tahun dan dinyatakan autis.</w:t>
      </w:r>
    </w:p>
    <w:p w:rsidR="00A67FE6" w:rsidRPr="00DC11ED" w:rsidRDefault="00A67FE6" w:rsidP="00A67FE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  <w:r w:rsidR="003E2208">
        <w:rPr>
          <w:rFonts w:ascii="Times New Roman" w:hAnsi="Times New Roman" w:cs="Times New Roman"/>
          <w:sz w:val="24"/>
          <w:szCs w:val="24"/>
          <w:lang w:val="id-ID"/>
        </w:rPr>
        <w:t xml:space="preserve"> Dokter</w:t>
      </w:r>
    </w:p>
    <w:p w:rsidR="00A67FE6" w:rsidRPr="00DC11ED" w:rsidRDefault="00A67FE6" w:rsidP="00A67FE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  <w:r w:rsidR="003E2208">
        <w:rPr>
          <w:rFonts w:ascii="Times New Roman" w:hAnsi="Times New Roman" w:cs="Times New Roman"/>
          <w:sz w:val="24"/>
          <w:szCs w:val="24"/>
          <w:lang w:val="id-ID"/>
        </w:rPr>
        <w:t xml:space="preserve"> kaget dan kecewa.</w:t>
      </w:r>
    </w:p>
    <w:p w:rsidR="00A67FE6" w:rsidRPr="00DC11ED" w:rsidRDefault="00A67FE6" w:rsidP="00A67FE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gaimana sikap ibu/bapak terhadap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  <w:r w:rsidR="003E2208">
        <w:rPr>
          <w:rFonts w:ascii="Times New Roman" w:hAnsi="Times New Roman" w:cs="Times New Roman"/>
          <w:sz w:val="24"/>
          <w:szCs w:val="24"/>
          <w:lang w:val="id-ID"/>
        </w:rPr>
        <w:t xml:space="preserve"> pada saat itu saya sempat tidak percaya dan berdiam diri namun saya sadar saya tidak mungkin begini terus bagaimana pun saya harus ikhlas menerimanya.</w:t>
      </w:r>
    </w:p>
    <w:p w:rsidR="00A67FE6" w:rsidRPr="00DC11ED" w:rsidRDefault="00A67FE6" w:rsidP="00A67FE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67FE6" w:rsidRPr="00FB0B44" w:rsidRDefault="00A67FE6" w:rsidP="00FB0B44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  <w:r w:rsidR="003E2208">
        <w:rPr>
          <w:rFonts w:ascii="Times New Roman" w:hAnsi="Times New Roman" w:cs="Times New Roman"/>
          <w:sz w:val="24"/>
          <w:szCs w:val="24"/>
          <w:lang w:val="id-ID"/>
        </w:rPr>
        <w:t xml:space="preserve"> saya rasa ini adalah takdir saya.</w:t>
      </w:r>
    </w:p>
    <w:p w:rsidR="00A67FE6" w:rsidRPr="00DC11ED" w:rsidRDefault="00A67FE6" w:rsidP="00A67FE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etika mengetahui kondisi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  <w:r w:rsidR="00FB0B44">
        <w:rPr>
          <w:rFonts w:ascii="Times New Roman" w:hAnsi="Times New Roman" w:cs="Times New Roman"/>
          <w:sz w:val="24"/>
          <w:szCs w:val="24"/>
          <w:lang w:val="id-ID"/>
        </w:rPr>
        <w:t xml:space="preserve"> keluarga sempat tidak terima terutama ibu saya melihat anak saya aja tidak mau apalagi untuk merawatnya.</w:t>
      </w:r>
    </w:p>
    <w:p w:rsidR="00A67FE6" w:rsidRPr="00A67FE6" w:rsidRDefault="00A67FE6" w:rsidP="00A67FE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etika mengetahui kondisi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  <w:r w:rsidR="00FB0B44">
        <w:rPr>
          <w:rFonts w:ascii="Times New Roman" w:hAnsi="Times New Roman" w:cs="Times New Roman"/>
          <w:sz w:val="24"/>
          <w:szCs w:val="24"/>
          <w:lang w:val="id-ID"/>
        </w:rPr>
        <w:t xml:space="preserve"> kalo orang2 yang dikampung saya sih allhamdulilah tidak bagaimana2 semuanya memahami keterbatasan anak saya.</w:t>
      </w:r>
    </w:p>
    <w:p w:rsidR="00A67FE6" w:rsidRPr="00A67FE6" w:rsidRDefault="00A67FE6" w:rsidP="00A67FE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ko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  <w:r w:rsidR="00FB0B44">
        <w:rPr>
          <w:rFonts w:ascii="Times New Roman" w:hAnsi="Times New Roman" w:cs="Times New Roman"/>
          <w:sz w:val="24"/>
          <w:szCs w:val="24"/>
          <w:lang w:val="id-ID"/>
        </w:rPr>
        <w:t xml:space="preserve"> walaupun anak saya kekurangan tapi saya ingin anak saya mendapatkan pendidikan.</w:t>
      </w:r>
    </w:p>
    <w:p w:rsidR="00A67FE6" w:rsidRPr="00A67FE6" w:rsidRDefault="00A67FE6" w:rsidP="00A67FE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  <w:r w:rsidR="00FB0B44">
        <w:rPr>
          <w:rFonts w:ascii="Times New Roman" w:hAnsi="Times New Roman" w:cs="Times New Roman"/>
          <w:sz w:val="24"/>
          <w:szCs w:val="24"/>
          <w:lang w:val="id-ID"/>
        </w:rPr>
        <w:t xml:space="preserve"> semoga menjadi anak yang baik, mendapatkan teman disekolah dan bisa bersosialisasi.</w:t>
      </w:r>
    </w:p>
    <w:p w:rsidR="008C6C19" w:rsidRDefault="008C6C19" w:rsidP="001873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C19" w:rsidRDefault="008C6C19" w:rsidP="001873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C19" w:rsidRDefault="008C6C19" w:rsidP="0018737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7FE6" w:rsidRDefault="00A67FE6" w:rsidP="0018737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7FE6" w:rsidRDefault="00A67FE6" w:rsidP="0018737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7FE6" w:rsidRDefault="00A67FE6" w:rsidP="0018737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7FE6" w:rsidRDefault="00A67FE6" w:rsidP="0018737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7FE6" w:rsidRDefault="00A67FE6" w:rsidP="0018737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7FE6" w:rsidRDefault="00A67FE6" w:rsidP="00A67F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2C3E">
        <w:rPr>
          <w:rFonts w:ascii="Times New Roman" w:hAnsi="Times New Roman" w:cs="Times New Roman"/>
          <w:b/>
          <w:sz w:val="24"/>
          <w:szCs w:val="24"/>
        </w:rPr>
        <w:lastRenderedPageBreak/>
        <w:t>PEDOMAN  WAWANCARA</w:t>
      </w:r>
      <w:proofErr w:type="gramEnd"/>
    </w:p>
    <w:p w:rsidR="00F80ECB" w:rsidRPr="00BA2C3E" w:rsidRDefault="00F80ECB" w:rsidP="00A67F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FE6" w:rsidRPr="00FB0B44" w:rsidRDefault="00A67FE6" w:rsidP="00A67FE6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A2C3E"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C3E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BA2C3E">
        <w:rPr>
          <w:rFonts w:ascii="Times New Roman" w:hAnsi="Times New Roman" w:cs="Times New Roman"/>
          <w:sz w:val="24"/>
          <w:szCs w:val="24"/>
        </w:rPr>
        <w:tab/>
        <w:t>:</w:t>
      </w:r>
      <w:r w:rsidR="00FB0B44">
        <w:rPr>
          <w:rFonts w:ascii="Times New Roman" w:hAnsi="Times New Roman" w:cs="Times New Roman"/>
          <w:sz w:val="24"/>
          <w:szCs w:val="24"/>
          <w:lang w:val="id-ID"/>
        </w:rPr>
        <w:t xml:space="preserve"> MH</w:t>
      </w:r>
    </w:p>
    <w:p w:rsidR="00A67FE6" w:rsidRPr="00FB0B44" w:rsidRDefault="00A67FE6" w:rsidP="00A67FE6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A2C3E">
        <w:rPr>
          <w:rFonts w:ascii="Times New Roman" w:hAnsi="Times New Roman" w:cs="Times New Roman"/>
          <w:sz w:val="24"/>
          <w:szCs w:val="24"/>
        </w:rPr>
        <w:t>O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C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2C3E">
        <w:rPr>
          <w:rFonts w:ascii="Times New Roman" w:hAnsi="Times New Roman" w:cs="Times New Roman"/>
          <w:sz w:val="24"/>
          <w:szCs w:val="24"/>
        </w:rPr>
        <w:tab/>
      </w:r>
      <w:r w:rsidRPr="00BA2C3E">
        <w:rPr>
          <w:rFonts w:ascii="Times New Roman" w:hAnsi="Times New Roman" w:cs="Times New Roman"/>
          <w:sz w:val="24"/>
          <w:szCs w:val="24"/>
        </w:rPr>
        <w:tab/>
        <w:t>:</w:t>
      </w:r>
      <w:r w:rsidR="00FB0B44">
        <w:rPr>
          <w:rFonts w:ascii="Times New Roman" w:hAnsi="Times New Roman" w:cs="Times New Roman"/>
          <w:sz w:val="24"/>
          <w:szCs w:val="24"/>
          <w:lang w:val="id-ID"/>
        </w:rPr>
        <w:t xml:space="preserve"> MM</w:t>
      </w:r>
    </w:p>
    <w:p w:rsidR="00A67FE6" w:rsidRPr="00FB0B44" w:rsidRDefault="00A67FE6" w:rsidP="00A67FE6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A2C3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A2C3E">
        <w:rPr>
          <w:rFonts w:ascii="Times New Roman" w:hAnsi="Times New Roman" w:cs="Times New Roman"/>
          <w:sz w:val="24"/>
          <w:szCs w:val="24"/>
        </w:rPr>
        <w:tab/>
      </w:r>
      <w:r w:rsidRPr="00BA2C3E">
        <w:rPr>
          <w:rFonts w:ascii="Times New Roman" w:hAnsi="Times New Roman" w:cs="Times New Roman"/>
          <w:sz w:val="24"/>
          <w:szCs w:val="24"/>
        </w:rPr>
        <w:tab/>
        <w:t>:</w:t>
      </w:r>
      <w:r w:rsidR="00FB0B44">
        <w:rPr>
          <w:rFonts w:ascii="Times New Roman" w:hAnsi="Times New Roman" w:cs="Times New Roman"/>
          <w:sz w:val="24"/>
          <w:szCs w:val="24"/>
          <w:lang w:val="id-ID"/>
        </w:rPr>
        <w:t xml:space="preserve"> SD</w:t>
      </w:r>
    </w:p>
    <w:p w:rsidR="00A67FE6" w:rsidRPr="00FB0B44" w:rsidRDefault="00A67FE6" w:rsidP="00A67FE6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A2C3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A2C3E">
        <w:rPr>
          <w:rFonts w:ascii="Times New Roman" w:hAnsi="Times New Roman" w:cs="Times New Roman"/>
          <w:sz w:val="24"/>
          <w:szCs w:val="24"/>
        </w:rPr>
        <w:tab/>
      </w:r>
      <w:r w:rsidRPr="00BA2C3E">
        <w:rPr>
          <w:rFonts w:ascii="Times New Roman" w:hAnsi="Times New Roman" w:cs="Times New Roman"/>
          <w:sz w:val="24"/>
          <w:szCs w:val="24"/>
        </w:rPr>
        <w:tab/>
        <w:t>:</w:t>
      </w:r>
      <w:r w:rsidR="00FB0B44">
        <w:rPr>
          <w:rFonts w:ascii="Times New Roman" w:hAnsi="Times New Roman" w:cs="Times New Roman"/>
          <w:sz w:val="24"/>
          <w:szCs w:val="24"/>
          <w:lang w:val="id-ID"/>
        </w:rPr>
        <w:t xml:space="preserve"> Ibu rumah tangga</w:t>
      </w:r>
    </w:p>
    <w:p w:rsidR="00A67FE6" w:rsidRPr="00DC11ED" w:rsidRDefault="00A67FE6" w:rsidP="00A67FE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hus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  <w:r w:rsidR="00FB0B44">
        <w:rPr>
          <w:rFonts w:ascii="Times New Roman" w:hAnsi="Times New Roman" w:cs="Times New Roman"/>
          <w:sz w:val="24"/>
          <w:szCs w:val="24"/>
          <w:lang w:val="id-ID"/>
        </w:rPr>
        <w:t xml:space="preserve"> Tuna rungu</w:t>
      </w:r>
    </w:p>
    <w:p w:rsidR="00A67FE6" w:rsidRPr="00DC11ED" w:rsidRDefault="00A67FE6" w:rsidP="00A67FE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  <w:r w:rsidR="00FB0B44">
        <w:rPr>
          <w:rFonts w:ascii="Times New Roman" w:hAnsi="Times New Roman" w:cs="Times New Roman"/>
          <w:sz w:val="24"/>
          <w:szCs w:val="24"/>
          <w:lang w:val="id-ID"/>
        </w:rPr>
        <w:t xml:space="preserve"> Sejak umur 3 tahun</w:t>
      </w:r>
    </w:p>
    <w:p w:rsidR="00A67FE6" w:rsidRPr="00DC11ED" w:rsidRDefault="00A67FE6" w:rsidP="00A67FE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  <w:r w:rsidR="00FB0B44">
        <w:rPr>
          <w:rFonts w:ascii="Times New Roman" w:hAnsi="Times New Roman" w:cs="Times New Roman"/>
          <w:sz w:val="24"/>
          <w:szCs w:val="24"/>
          <w:lang w:val="id-ID"/>
        </w:rPr>
        <w:t xml:space="preserve"> Dokter</w:t>
      </w:r>
    </w:p>
    <w:p w:rsidR="00A67FE6" w:rsidRPr="00DC11ED" w:rsidRDefault="00A67FE6" w:rsidP="00A67FE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  <w:r w:rsidR="00FB0B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D732D">
        <w:rPr>
          <w:rFonts w:ascii="Times New Roman" w:hAnsi="Times New Roman" w:cs="Times New Roman"/>
          <w:sz w:val="24"/>
          <w:szCs w:val="24"/>
          <w:lang w:val="id-ID"/>
        </w:rPr>
        <w:t>Kaget dan sedih</w:t>
      </w:r>
    </w:p>
    <w:p w:rsidR="00A67FE6" w:rsidRPr="00DC11ED" w:rsidRDefault="00A67FE6" w:rsidP="00A67FE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gaimana sikap ibu/bapak terhadap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  <w:r w:rsidR="006D732D">
        <w:rPr>
          <w:rFonts w:ascii="Times New Roman" w:hAnsi="Times New Roman" w:cs="Times New Roman"/>
          <w:sz w:val="24"/>
          <w:szCs w:val="24"/>
          <w:lang w:val="id-ID"/>
        </w:rPr>
        <w:t xml:space="preserve"> yah mbak namanya anak, siapa sih orang tua yang tidak mau anaknya normal, saya tetap bersyukur diberikan anak seperti ini juga.</w:t>
      </w:r>
    </w:p>
    <w:p w:rsidR="00A67FE6" w:rsidRPr="00DC11ED" w:rsidRDefault="00A67FE6" w:rsidP="00A67FE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67FE6" w:rsidRPr="006D732D" w:rsidRDefault="00A67FE6" w:rsidP="006D732D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  <w:r w:rsidR="006D732D">
        <w:rPr>
          <w:rFonts w:ascii="Times New Roman" w:hAnsi="Times New Roman" w:cs="Times New Roman"/>
          <w:sz w:val="24"/>
          <w:szCs w:val="24"/>
          <w:lang w:val="id-ID"/>
        </w:rPr>
        <w:t xml:space="preserve"> Bagaimana pun anak adalah titipan dari Yang Maha Kuasa jadi saya ikhlas menerimanya. Saya bersyukur dengan anak saya </w:t>
      </w:r>
      <w:r w:rsidR="006D732D">
        <w:rPr>
          <w:rFonts w:ascii="Times New Roman" w:hAnsi="Times New Roman" w:cs="Times New Roman"/>
          <w:sz w:val="24"/>
          <w:szCs w:val="24"/>
          <w:lang w:val="id-ID"/>
        </w:rPr>
        <w:lastRenderedPageBreak/>
        <w:t>seperti ini saya dan keluarga bisa mendalam lagi mempelajari agama islam karena saya ini seorang mualaf.</w:t>
      </w:r>
    </w:p>
    <w:p w:rsidR="00A67FE6" w:rsidRPr="00DC11ED" w:rsidRDefault="00A67FE6" w:rsidP="00A67FE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etika mengetahui kondisi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  <w:r w:rsidR="006D732D">
        <w:rPr>
          <w:rFonts w:ascii="Times New Roman" w:hAnsi="Times New Roman" w:cs="Times New Roman"/>
          <w:sz w:val="24"/>
          <w:szCs w:val="24"/>
          <w:lang w:val="id-ID"/>
        </w:rPr>
        <w:t xml:space="preserve"> kalo keluarga allhamdullah semuanya menerimanya saudar-saudaranya pun sayang pada anak saya.</w:t>
      </w:r>
    </w:p>
    <w:p w:rsidR="00A67FE6" w:rsidRPr="00A67FE6" w:rsidRDefault="00A67FE6" w:rsidP="00A67FE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etika mengetahui kondisi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  <w:r w:rsidR="006D732D">
        <w:rPr>
          <w:rFonts w:ascii="Times New Roman" w:hAnsi="Times New Roman" w:cs="Times New Roman"/>
          <w:sz w:val="24"/>
          <w:szCs w:val="24"/>
          <w:lang w:val="id-ID"/>
        </w:rPr>
        <w:t xml:space="preserve"> disekitar rumah saya juga 0rang-orangnya baik memperlakukan anak saya seperti anak lainnya.</w:t>
      </w:r>
    </w:p>
    <w:p w:rsidR="00A67FE6" w:rsidRPr="00A67FE6" w:rsidRDefault="00A67FE6" w:rsidP="00A67FE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ko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  <w:r w:rsidR="006D732D">
        <w:rPr>
          <w:rFonts w:ascii="Times New Roman" w:hAnsi="Times New Roman" w:cs="Times New Roman"/>
          <w:sz w:val="24"/>
          <w:szCs w:val="24"/>
          <w:lang w:val="id-ID"/>
        </w:rPr>
        <w:t xml:space="preserve"> saya ingin anak saya mendapatkan pendidikan walaupun keadaan anak saya seperti ini.</w:t>
      </w:r>
    </w:p>
    <w:p w:rsidR="00A67FE6" w:rsidRPr="00A67FE6" w:rsidRDefault="00A67FE6" w:rsidP="00A67FE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  <w:r w:rsidR="006D732D">
        <w:rPr>
          <w:rFonts w:ascii="Times New Roman" w:hAnsi="Times New Roman" w:cs="Times New Roman"/>
          <w:sz w:val="24"/>
          <w:szCs w:val="24"/>
          <w:lang w:val="id-ID"/>
        </w:rPr>
        <w:t xml:space="preserve"> yah harapan saya sih semoga anak saya menjadi mandiri dan bisa bersosialisasi dengan yang lainnya.</w:t>
      </w: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7FE6" w:rsidRDefault="00A67FE6" w:rsidP="00A67FE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A67FE6" w:rsidSect="00F80ECB">
      <w:pgSz w:w="10319" w:h="14571" w:code="13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7D2"/>
    <w:multiLevelType w:val="hybridMultilevel"/>
    <w:tmpl w:val="A9581734"/>
    <w:lvl w:ilvl="0" w:tplc="5900CD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0FB4B63"/>
    <w:multiLevelType w:val="hybridMultilevel"/>
    <w:tmpl w:val="A9581734"/>
    <w:lvl w:ilvl="0" w:tplc="5900CD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5262349"/>
    <w:multiLevelType w:val="hybridMultilevel"/>
    <w:tmpl w:val="376A37AC"/>
    <w:lvl w:ilvl="0" w:tplc="258CAE90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6830FA4"/>
    <w:multiLevelType w:val="hybridMultilevel"/>
    <w:tmpl w:val="D8F81E90"/>
    <w:lvl w:ilvl="0" w:tplc="3D02EEC0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0972D55"/>
    <w:multiLevelType w:val="hybridMultilevel"/>
    <w:tmpl w:val="76F03184"/>
    <w:lvl w:ilvl="0" w:tplc="F6EED498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732EBB"/>
    <w:multiLevelType w:val="hybridMultilevel"/>
    <w:tmpl w:val="56BA9884"/>
    <w:lvl w:ilvl="0" w:tplc="18B88D26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59E11B0"/>
    <w:multiLevelType w:val="hybridMultilevel"/>
    <w:tmpl w:val="A9581734"/>
    <w:lvl w:ilvl="0" w:tplc="5900CD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6A150BB"/>
    <w:multiLevelType w:val="hybridMultilevel"/>
    <w:tmpl w:val="A9581734"/>
    <w:lvl w:ilvl="0" w:tplc="5900CD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E956553"/>
    <w:multiLevelType w:val="hybridMultilevel"/>
    <w:tmpl w:val="F3C44D6E"/>
    <w:lvl w:ilvl="0" w:tplc="5F56DFBC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17242B4"/>
    <w:multiLevelType w:val="hybridMultilevel"/>
    <w:tmpl w:val="A9581734"/>
    <w:lvl w:ilvl="0" w:tplc="5900CD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4D35A2C"/>
    <w:multiLevelType w:val="hybridMultilevel"/>
    <w:tmpl w:val="E46EFB82"/>
    <w:lvl w:ilvl="0" w:tplc="B6FA4802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75241F4"/>
    <w:multiLevelType w:val="hybridMultilevel"/>
    <w:tmpl w:val="32F8A3B2"/>
    <w:lvl w:ilvl="0" w:tplc="A6DA83E4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03F280F"/>
    <w:multiLevelType w:val="hybridMultilevel"/>
    <w:tmpl w:val="A9581734"/>
    <w:lvl w:ilvl="0" w:tplc="5900CD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1B77C62"/>
    <w:multiLevelType w:val="hybridMultilevel"/>
    <w:tmpl w:val="08CCB31C"/>
    <w:lvl w:ilvl="0" w:tplc="69507E20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8E15C71"/>
    <w:multiLevelType w:val="hybridMultilevel"/>
    <w:tmpl w:val="D510770E"/>
    <w:lvl w:ilvl="0" w:tplc="C77EE208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C2A597A"/>
    <w:multiLevelType w:val="hybridMultilevel"/>
    <w:tmpl w:val="2566179C"/>
    <w:lvl w:ilvl="0" w:tplc="8766E7CC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E7549C6"/>
    <w:multiLevelType w:val="hybridMultilevel"/>
    <w:tmpl w:val="249C00FC"/>
    <w:lvl w:ilvl="0" w:tplc="C3BA73A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486472B7"/>
    <w:multiLevelType w:val="hybridMultilevel"/>
    <w:tmpl w:val="2C529304"/>
    <w:lvl w:ilvl="0" w:tplc="E0942E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CC74537"/>
    <w:multiLevelType w:val="hybridMultilevel"/>
    <w:tmpl w:val="53DA6D2A"/>
    <w:lvl w:ilvl="0" w:tplc="5ABAF114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506326E7"/>
    <w:multiLevelType w:val="hybridMultilevel"/>
    <w:tmpl w:val="A9581734"/>
    <w:lvl w:ilvl="0" w:tplc="5900CD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516B492A"/>
    <w:multiLevelType w:val="hybridMultilevel"/>
    <w:tmpl w:val="39A6EFFE"/>
    <w:lvl w:ilvl="0" w:tplc="4DDA214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D11112B"/>
    <w:multiLevelType w:val="hybridMultilevel"/>
    <w:tmpl w:val="5A10A6AE"/>
    <w:lvl w:ilvl="0" w:tplc="30B27EE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5F5F1CD7"/>
    <w:multiLevelType w:val="hybridMultilevel"/>
    <w:tmpl w:val="4BE4F790"/>
    <w:lvl w:ilvl="0" w:tplc="A27CFA1A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601A11A6"/>
    <w:multiLevelType w:val="hybridMultilevel"/>
    <w:tmpl w:val="A9581734"/>
    <w:lvl w:ilvl="0" w:tplc="5900CD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2406FB1"/>
    <w:multiLevelType w:val="hybridMultilevel"/>
    <w:tmpl w:val="A9581734"/>
    <w:lvl w:ilvl="0" w:tplc="5900CD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63020540"/>
    <w:multiLevelType w:val="hybridMultilevel"/>
    <w:tmpl w:val="A9581734"/>
    <w:lvl w:ilvl="0" w:tplc="5900CD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6EAD2B72"/>
    <w:multiLevelType w:val="hybridMultilevel"/>
    <w:tmpl w:val="34CE142C"/>
    <w:lvl w:ilvl="0" w:tplc="2E000DD0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17"/>
  </w:num>
  <w:num w:numId="3">
    <w:abstractNumId w:val="21"/>
  </w:num>
  <w:num w:numId="4">
    <w:abstractNumId w:val="20"/>
  </w:num>
  <w:num w:numId="5">
    <w:abstractNumId w:val="2"/>
  </w:num>
  <w:num w:numId="6">
    <w:abstractNumId w:val="10"/>
  </w:num>
  <w:num w:numId="7">
    <w:abstractNumId w:val="3"/>
  </w:num>
  <w:num w:numId="8">
    <w:abstractNumId w:val="13"/>
  </w:num>
  <w:num w:numId="9">
    <w:abstractNumId w:val="15"/>
  </w:num>
  <w:num w:numId="10">
    <w:abstractNumId w:val="5"/>
  </w:num>
  <w:num w:numId="11">
    <w:abstractNumId w:val="14"/>
  </w:num>
  <w:num w:numId="12">
    <w:abstractNumId w:val="18"/>
  </w:num>
  <w:num w:numId="13">
    <w:abstractNumId w:val="8"/>
  </w:num>
  <w:num w:numId="14">
    <w:abstractNumId w:val="26"/>
  </w:num>
  <w:num w:numId="15">
    <w:abstractNumId w:val="16"/>
  </w:num>
  <w:num w:numId="16">
    <w:abstractNumId w:val="22"/>
  </w:num>
  <w:num w:numId="17">
    <w:abstractNumId w:val="4"/>
  </w:num>
  <w:num w:numId="18">
    <w:abstractNumId w:val="11"/>
  </w:num>
  <w:num w:numId="19">
    <w:abstractNumId w:val="0"/>
  </w:num>
  <w:num w:numId="20">
    <w:abstractNumId w:val="12"/>
  </w:num>
  <w:num w:numId="21">
    <w:abstractNumId w:val="1"/>
  </w:num>
  <w:num w:numId="22">
    <w:abstractNumId w:val="24"/>
  </w:num>
  <w:num w:numId="23">
    <w:abstractNumId w:val="23"/>
  </w:num>
  <w:num w:numId="24">
    <w:abstractNumId w:val="19"/>
  </w:num>
  <w:num w:numId="25">
    <w:abstractNumId w:val="7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A2C3E"/>
    <w:rsid w:val="00034781"/>
    <w:rsid w:val="00050010"/>
    <w:rsid w:val="00073516"/>
    <w:rsid w:val="000F054A"/>
    <w:rsid w:val="0018737C"/>
    <w:rsid w:val="002453BB"/>
    <w:rsid w:val="003E2208"/>
    <w:rsid w:val="00437F1D"/>
    <w:rsid w:val="004959DE"/>
    <w:rsid w:val="004F04EE"/>
    <w:rsid w:val="005A7F84"/>
    <w:rsid w:val="005C684D"/>
    <w:rsid w:val="005E01E0"/>
    <w:rsid w:val="00615CBF"/>
    <w:rsid w:val="006504E3"/>
    <w:rsid w:val="0069237E"/>
    <w:rsid w:val="006B3901"/>
    <w:rsid w:val="006D732D"/>
    <w:rsid w:val="00700F88"/>
    <w:rsid w:val="008033E9"/>
    <w:rsid w:val="008321DF"/>
    <w:rsid w:val="008369A5"/>
    <w:rsid w:val="008C6C19"/>
    <w:rsid w:val="008D7B99"/>
    <w:rsid w:val="00A029D3"/>
    <w:rsid w:val="00A03994"/>
    <w:rsid w:val="00A67FE6"/>
    <w:rsid w:val="00AA10EC"/>
    <w:rsid w:val="00BA2C3E"/>
    <w:rsid w:val="00C64D5D"/>
    <w:rsid w:val="00D46BA2"/>
    <w:rsid w:val="00D961E0"/>
    <w:rsid w:val="00DC11ED"/>
    <w:rsid w:val="00EB295F"/>
    <w:rsid w:val="00F80ECB"/>
    <w:rsid w:val="00FB0B44"/>
    <w:rsid w:val="00FF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C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3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9646-7F73-4FAD-B47F-6D6FFA6A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20T14:55:00Z</cp:lastPrinted>
  <dcterms:created xsi:type="dcterms:W3CDTF">2015-10-29T16:43:00Z</dcterms:created>
  <dcterms:modified xsi:type="dcterms:W3CDTF">2015-10-29T23:56:00Z</dcterms:modified>
</cp:coreProperties>
</file>